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0A" w:rsidRPr="00D70F0A" w:rsidRDefault="00D70F0A" w:rsidP="00D70F0A">
      <w:pPr>
        <w:spacing w:beforeLines="50" w:before="156" w:afterLines="50" w:after="156" w:line="400" w:lineRule="exact"/>
        <w:rPr>
          <w:rFonts w:ascii="宋体" w:eastAsia="宋体" w:hAnsi="宋体" w:cs="Times New Roman"/>
          <w:bCs/>
          <w:iCs/>
          <w:sz w:val="24"/>
          <w:szCs w:val="20"/>
        </w:rPr>
      </w:pPr>
      <w:r w:rsidRPr="00D70F0A">
        <w:rPr>
          <w:rFonts w:ascii="宋体" w:eastAsia="宋体" w:hAnsi="宋体" w:cs="Times New Roman" w:hint="eastAsia"/>
          <w:bCs/>
          <w:iCs/>
          <w:sz w:val="24"/>
          <w:szCs w:val="20"/>
        </w:rPr>
        <w:t xml:space="preserve">证券代码：000800                                  </w:t>
      </w:r>
      <w:r w:rsidR="00091451">
        <w:rPr>
          <w:rFonts w:ascii="宋体" w:eastAsia="宋体" w:hAnsi="宋体" w:cs="Times New Roman" w:hint="eastAsia"/>
          <w:bCs/>
          <w:iCs/>
          <w:sz w:val="24"/>
          <w:szCs w:val="20"/>
        </w:rPr>
        <w:t>证券简称：</w:t>
      </w:r>
      <w:proofErr w:type="gramStart"/>
      <w:r w:rsidR="00091451">
        <w:rPr>
          <w:rFonts w:ascii="宋体" w:eastAsia="宋体" w:hAnsi="宋体" w:cs="Times New Roman" w:hint="eastAsia"/>
          <w:bCs/>
          <w:iCs/>
          <w:sz w:val="24"/>
          <w:szCs w:val="20"/>
        </w:rPr>
        <w:t>一</w:t>
      </w:r>
      <w:proofErr w:type="gramEnd"/>
      <w:r w:rsidR="00091451">
        <w:rPr>
          <w:rFonts w:ascii="宋体" w:eastAsia="宋体" w:hAnsi="宋体" w:cs="Times New Roman" w:hint="eastAsia"/>
          <w:bCs/>
          <w:iCs/>
          <w:sz w:val="24"/>
          <w:szCs w:val="20"/>
        </w:rPr>
        <w:t>汽解放</w:t>
      </w:r>
    </w:p>
    <w:p w:rsidR="00D70F0A" w:rsidRDefault="008B7A42" w:rsidP="00D70F0A">
      <w:pPr>
        <w:spacing w:beforeLines="50" w:before="156" w:afterLines="50" w:after="156" w:line="400" w:lineRule="exact"/>
        <w:jc w:val="center"/>
        <w:rPr>
          <w:rFonts w:ascii="宋体" w:eastAsia="宋体" w:hAnsi="宋体" w:cs="Times New Roman"/>
          <w:b/>
          <w:bCs/>
          <w:iCs/>
          <w:sz w:val="24"/>
          <w:szCs w:val="24"/>
        </w:rPr>
      </w:pPr>
      <w:proofErr w:type="gramStart"/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一汽解放</w:t>
      </w:r>
      <w:proofErr w:type="gramEnd"/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集团</w:t>
      </w:r>
      <w:r w:rsidR="00D70F0A" w:rsidRPr="00D70F0A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股份有限公司投资者关系活动记录表</w:t>
      </w:r>
    </w:p>
    <w:p w:rsidR="00D70F0A" w:rsidRPr="00D70F0A" w:rsidRDefault="00D70F0A" w:rsidP="00D70F0A">
      <w:pPr>
        <w:spacing w:line="400" w:lineRule="exact"/>
        <w:rPr>
          <w:rFonts w:ascii="宋体" w:eastAsia="宋体" w:hAnsi="宋体" w:cs="Times New Roman"/>
          <w:bCs/>
          <w:iCs/>
          <w:sz w:val="24"/>
          <w:szCs w:val="24"/>
        </w:rPr>
      </w:pPr>
      <w:r w:rsidRPr="00D70F0A">
        <w:rPr>
          <w:rFonts w:ascii="宋体" w:eastAsia="宋体" w:hAnsi="宋体" w:cs="Times New Roman" w:hint="eastAsia"/>
          <w:bCs/>
          <w:iCs/>
          <w:sz w:val="24"/>
          <w:szCs w:val="24"/>
        </w:rPr>
        <w:t xml:space="preserve">                                                       编号：</w:t>
      </w:r>
      <w:r w:rsidR="00C45D93">
        <w:rPr>
          <w:rFonts w:ascii="宋体" w:eastAsia="宋体" w:hAnsi="宋体" w:cs="Times New Roman" w:hint="eastAsia"/>
          <w:bCs/>
          <w:iCs/>
          <w:sz w:val="24"/>
          <w:szCs w:val="24"/>
        </w:rPr>
        <w:t>20</w:t>
      </w:r>
      <w:r w:rsidR="00803784">
        <w:rPr>
          <w:rFonts w:ascii="宋体" w:eastAsia="宋体" w:hAnsi="宋体" w:cs="Times New Roman" w:hint="eastAsia"/>
          <w:bCs/>
          <w:iCs/>
          <w:sz w:val="24"/>
          <w:szCs w:val="24"/>
        </w:rPr>
        <w:t>20</w:t>
      </w:r>
      <w:r w:rsidRPr="00D70F0A">
        <w:rPr>
          <w:rFonts w:ascii="宋体" w:eastAsia="宋体" w:hAnsi="宋体" w:cs="Times New Roman" w:hint="eastAsia"/>
          <w:bCs/>
          <w:iCs/>
          <w:sz w:val="24"/>
          <w:szCs w:val="24"/>
        </w:rPr>
        <w:t>-</w:t>
      </w:r>
      <w:r w:rsidR="001377B2">
        <w:rPr>
          <w:rFonts w:ascii="宋体" w:eastAsia="宋体" w:hAnsi="宋体" w:cs="Times New Roman" w:hint="eastAsia"/>
          <w:bCs/>
          <w:iCs/>
          <w:sz w:val="24"/>
          <w:szCs w:val="24"/>
        </w:rPr>
        <w:t>00</w:t>
      </w:r>
      <w:r w:rsidR="002368BB">
        <w:rPr>
          <w:rFonts w:ascii="宋体" w:eastAsia="宋体" w:hAnsi="宋体" w:cs="Times New Roman" w:hint="eastAsia"/>
          <w:bCs/>
          <w:iCs/>
          <w:sz w:val="24"/>
          <w:szCs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D70F0A" w:rsidRPr="00D70F0A" w:rsidTr="00D70F0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1816B2" w:rsidRDefault="002368BB" w:rsidP="00D70F0A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sym w:font="Wingdings 2" w:char="F052"/>
            </w:r>
            <w:r w:rsidR="00D70F0A" w:rsidRPr="001816B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D70F0A"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D70F0A" w:rsidRPr="001816B2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D70F0A" w:rsidRPr="001816B2" w:rsidRDefault="00D70F0A" w:rsidP="00D70F0A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1816B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1816B2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D70F0A" w:rsidRPr="001816B2" w:rsidRDefault="00D70F0A" w:rsidP="00D70F0A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1816B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1816B2"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D70F0A" w:rsidRPr="001816B2" w:rsidRDefault="002368BB" w:rsidP="00D70F0A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sym w:font="Wingdings 2" w:char="F052"/>
            </w:r>
            <w:r w:rsidR="00D70F0A" w:rsidRPr="001816B2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D70F0A"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ab/>
            </w:r>
          </w:p>
          <w:p w:rsidR="00D70F0A" w:rsidRPr="001816B2" w:rsidRDefault="002368BB" w:rsidP="002368BB">
            <w:pPr>
              <w:tabs>
                <w:tab w:val="center" w:pos="3199"/>
              </w:tabs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D70F0A" w:rsidRPr="001816B2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</w:p>
        </w:tc>
      </w:tr>
      <w:tr w:rsidR="00D70F0A" w:rsidRPr="00D70F0A" w:rsidTr="00D70F0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8F" w:rsidRDefault="0046608F" w:rsidP="0046608F">
            <w:pPr>
              <w:spacing w:line="44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46608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金公司</w:t>
            </w:r>
            <w:r w:rsidR="00F65E9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     </w:t>
            </w:r>
            <w:r w:rsidRPr="0046608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陈桢皓</w:t>
            </w:r>
          </w:p>
          <w:p w:rsidR="0046608F" w:rsidRPr="0046608F" w:rsidRDefault="0046608F" w:rsidP="0046608F">
            <w:pPr>
              <w:spacing w:line="44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46608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淡水</w:t>
            </w:r>
            <w:proofErr w:type="gramStart"/>
            <w:r w:rsidRPr="0046608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泉投资</w:t>
            </w:r>
            <w:proofErr w:type="gramEnd"/>
            <w:r w:rsidR="00F65E9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   </w:t>
            </w:r>
            <w:r w:rsidRPr="0046608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陆畅宏</w:t>
            </w:r>
          </w:p>
          <w:p w:rsidR="0046608F" w:rsidRPr="0046608F" w:rsidRDefault="0046608F" w:rsidP="0046608F">
            <w:pPr>
              <w:spacing w:line="44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46608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</w:t>
            </w:r>
            <w:proofErr w:type="gramStart"/>
            <w:r w:rsidRPr="0046608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资管</w:t>
            </w:r>
            <w:r w:rsidR="00F65E9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     </w:t>
            </w:r>
            <w:r w:rsidRPr="0046608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宋天</w:t>
            </w:r>
            <w:proofErr w:type="gramEnd"/>
            <w:r w:rsidRPr="0046608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一</w:t>
            </w:r>
          </w:p>
          <w:p w:rsidR="0046608F" w:rsidRPr="0046608F" w:rsidRDefault="0046608F" w:rsidP="0046608F">
            <w:pPr>
              <w:spacing w:line="44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46608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Prime Capital</w:t>
            </w:r>
            <w:r w:rsidR="00F65E9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46608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陈川  </w:t>
            </w:r>
          </w:p>
          <w:p w:rsidR="0046608F" w:rsidRPr="0046608F" w:rsidRDefault="0046608F" w:rsidP="0046608F">
            <w:pPr>
              <w:spacing w:line="44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proofErr w:type="gramStart"/>
            <w:r w:rsidRPr="0046608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盈峰资本</w:t>
            </w:r>
            <w:proofErr w:type="gramEnd"/>
            <w:r w:rsidR="00F65E9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     </w:t>
            </w:r>
            <w:r w:rsidRPr="0046608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刘东渐</w:t>
            </w:r>
          </w:p>
          <w:p w:rsidR="00F27E84" w:rsidRPr="00F27E84" w:rsidRDefault="0046608F" w:rsidP="0046608F">
            <w:pPr>
              <w:spacing w:line="44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46608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高</w:t>
            </w:r>
            <w:proofErr w:type="gramStart"/>
            <w:r w:rsidRPr="0046608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信百诺</w:t>
            </w:r>
            <w:proofErr w:type="gramEnd"/>
            <w:r w:rsidR="00F65E9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     </w:t>
            </w:r>
            <w:proofErr w:type="gramStart"/>
            <w:r w:rsidRPr="0046608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刘延波</w:t>
            </w:r>
            <w:proofErr w:type="gramEnd"/>
          </w:p>
        </w:tc>
      </w:tr>
      <w:tr w:rsidR="00D70F0A" w:rsidRPr="00D70F0A" w:rsidTr="00D70F0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D70F0A" w:rsidRDefault="00C45D93" w:rsidP="00B64B45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</w:t>
            </w:r>
            <w:r w:rsidR="00B957D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</w:t>
            </w:r>
            <w:r w:rsidR="00D70F0A" w:rsidRPr="00D70F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917A5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9</w:t>
            </w:r>
            <w:r w:rsidR="00D70F0A" w:rsidRPr="00D70F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B64B4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9</w:t>
            </w:r>
            <w:r w:rsidR="00D70F0A" w:rsidRPr="00D70F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日 </w:t>
            </w:r>
            <w:r w:rsidR="00E02D9B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B64B4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4</w:t>
            </w:r>
            <w:r w:rsidR="004103E5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E02D9B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4103E5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D70F0A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—</w:t>
            </w:r>
            <w:r w:rsidR="003C3E30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BC152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</w:t>
            </w:r>
            <w:r w:rsidR="00D70F0A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E02D9B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D70F0A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D70F0A" w:rsidRPr="00D70F0A" w:rsidTr="00D70F0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D70F0A" w:rsidRDefault="00687897" w:rsidP="00D70F0A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D70F0A" w:rsidRPr="00D70F0A" w:rsidTr="0007379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7F" w:rsidRPr="007F76FA" w:rsidRDefault="002368BB" w:rsidP="00C365CA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副总经理欧爱民；董事会秘书兼资本运营部部长王建勋；</w:t>
            </w:r>
            <w:r w:rsidR="00E94DD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证券事务代表 </w:t>
            </w:r>
            <w:r w:rsidR="0072294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杨育</w:t>
            </w:r>
            <w:bookmarkStart w:id="0" w:name="_GoBack"/>
            <w:bookmarkEnd w:id="0"/>
            <w:r w:rsidR="00E94DD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欣；</w:t>
            </w:r>
            <w:r w:rsidRPr="002368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事务专员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王丹丹</w:t>
            </w:r>
            <w:r w:rsidRPr="007F76F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D70F0A" w:rsidRPr="00D70F0A" w:rsidTr="00155242">
        <w:trPr>
          <w:trHeight w:val="69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A" w:rsidRDefault="00E94DD9" w:rsidP="00F763A7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资者</w:t>
            </w:r>
            <w:r w:rsidR="00F763A7">
              <w:rPr>
                <w:rFonts w:asciiTheme="minorEastAsia" w:hAnsiTheme="minorEastAsia" w:hint="eastAsia"/>
                <w:sz w:val="24"/>
                <w:szCs w:val="24"/>
              </w:rPr>
              <w:t>在公司会议室与公司进行了交流，随后参观了</w:t>
            </w:r>
            <w:r w:rsidR="00D9166A">
              <w:rPr>
                <w:rFonts w:asciiTheme="minorEastAsia" w:hAnsiTheme="minorEastAsia" w:hint="eastAsia"/>
                <w:sz w:val="24"/>
                <w:szCs w:val="24"/>
              </w:rPr>
              <w:t>公司卡车厂</w:t>
            </w:r>
            <w:r w:rsidR="00F763A7">
              <w:rPr>
                <w:rFonts w:asciiTheme="minorEastAsia" w:hAnsiTheme="minorEastAsia" w:hint="eastAsia"/>
                <w:sz w:val="24"/>
                <w:szCs w:val="24"/>
              </w:rPr>
              <w:t>总装车间</w:t>
            </w:r>
            <w:r w:rsidR="00053AB5" w:rsidRPr="00F763A7">
              <w:rPr>
                <w:rFonts w:asciiTheme="minorEastAsia" w:hAnsiTheme="minorEastAsia" w:hint="eastAsia"/>
                <w:sz w:val="24"/>
                <w:szCs w:val="24"/>
              </w:rPr>
              <w:t>。交流</w:t>
            </w:r>
            <w:r w:rsidR="00D9166A">
              <w:rPr>
                <w:rFonts w:asciiTheme="minorEastAsia" w:hAnsiTheme="minorEastAsia" w:hint="eastAsia"/>
                <w:sz w:val="24"/>
                <w:szCs w:val="24"/>
              </w:rPr>
              <w:t>环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主要内容如下</w:t>
            </w:r>
            <w:r w:rsidR="00053AB5" w:rsidRPr="00F763A7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ED3591" w:rsidRPr="00D70F0A" w:rsidRDefault="00ED3591" w:rsidP="00654E50">
            <w:pPr>
              <w:spacing w:line="440" w:lineRule="atLeast"/>
              <w:ind w:firstLineChars="196" w:firstLine="47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1、问：</w:t>
            </w:r>
            <w:r w:rsidR="00E94DD9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</w:t>
            </w:r>
            <w:r w:rsidR="002B57A8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在提升盈利能力方面</w:t>
            </w:r>
            <w:r w:rsidR="00E94DD9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的规划</w:t>
            </w:r>
            <w:r w:rsidR="00FB439E" w:rsidRPr="00FB439E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  <w:r w:rsidR="00120D36" w:rsidRPr="00D70F0A"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ED3591" w:rsidRDefault="00ED3591" w:rsidP="00654E50">
            <w:pPr>
              <w:spacing w:line="440" w:lineRule="atLeast"/>
              <w:ind w:firstLineChars="196" w:firstLine="47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2D71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提升产品盈利能力一直是</w:t>
            </w:r>
            <w:r w:rsidR="006920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2D71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追求的目标，</w:t>
            </w:r>
            <w:r w:rsidR="00E94DD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每年都会开展开源节流、降本增效的工作来</w:t>
            </w:r>
            <w:r w:rsidR="003B284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致力于</w:t>
            </w:r>
            <w:r w:rsidR="00E94DD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提升盈利能力。</w:t>
            </w:r>
            <w:r w:rsidR="002D71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主要为：</w:t>
            </w:r>
            <w:r w:rsidR="002B57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一是</w:t>
            </w:r>
            <w:r w:rsidR="002D71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产品设计上</w:t>
            </w:r>
            <w:r w:rsidR="002B57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进行优化，二是</w:t>
            </w:r>
            <w:r w:rsidR="002D71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原料采购降成本，三是制造费用的</w:t>
            </w:r>
            <w:r w:rsidR="002B57A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优化</w:t>
            </w:r>
            <w:r w:rsidR="002662CC" w:rsidRPr="002662C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057DC6" w:rsidRPr="00057DC6" w:rsidRDefault="00BC42D1" w:rsidP="00654E50">
            <w:pPr>
              <w:spacing w:line="440" w:lineRule="atLeast"/>
              <w:ind w:firstLineChars="196" w:firstLine="47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2</w:t>
            </w:r>
            <w:r w:rsidR="00057DC6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、问：</w:t>
            </w:r>
            <w:proofErr w:type="gramStart"/>
            <w:r w:rsidR="00E94DD9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一</w:t>
            </w:r>
            <w:proofErr w:type="gramEnd"/>
            <w:r w:rsidR="00E94DD9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汽</w:t>
            </w:r>
            <w:r w:rsidR="002B57A8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体系内的供应商</w:t>
            </w:r>
            <w:r w:rsidR="00E94DD9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占比有多少</w:t>
            </w:r>
            <w:r w:rsidR="00CE277B" w:rsidRPr="00CE277B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  <w:r w:rsidR="00242044" w:rsidRPr="00057DC6"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057DC6" w:rsidRDefault="002F1437" w:rsidP="00654E50">
            <w:pPr>
              <w:spacing w:line="440" w:lineRule="atLeast"/>
              <w:ind w:firstLineChars="196" w:firstLine="47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6920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的供应商选择需要经过严格的市场化评审过程。</w:t>
            </w:r>
            <w:proofErr w:type="gramStart"/>
            <w:r w:rsidR="006A27B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一</w:t>
            </w:r>
            <w:proofErr w:type="gramEnd"/>
            <w:r w:rsidR="006A27B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汽</w:t>
            </w:r>
            <w:r w:rsidR="002B111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体系内</w:t>
            </w:r>
            <w:r w:rsidR="006B121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供应商占比不高，主要为</w:t>
            </w:r>
            <w:r w:rsidR="00E2258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一汽体系外的品牌供应商</w:t>
            </w:r>
            <w:r w:rsidR="00CE277B" w:rsidRPr="00CE277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210831" w:rsidRPr="00210831" w:rsidRDefault="00210831" w:rsidP="00210831">
            <w:pPr>
              <w:spacing w:line="440" w:lineRule="atLeast"/>
              <w:ind w:firstLineChars="196" w:firstLine="47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210831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3、问：</w:t>
            </w:r>
            <w:r w:rsidR="006A27B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长春基地的产能有多少万辆</w:t>
            </w:r>
            <w:r w:rsidRPr="00210831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D70F0A" w:rsidRDefault="00210831" w:rsidP="0036482D">
            <w:pPr>
              <w:spacing w:line="440" w:lineRule="atLeast"/>
              <w:ind w:firstLineChars="196" w:firstLine="47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1083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答：</w:t>
            </w:r>
            <w:r w:rsidR="006A27B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长春基地的产能有12万辆/年</w:t>
            </w:r>
            <w:r w:rsidR="006920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E94DD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今年上半年处于</w:t>
            </w:r>
            <w:r w:rsidR="006920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超负荷状态</w:t>
            </w:r>
            <w:r w:rsidRPr="0021083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F474B8" w:rsidRDefault="00F474B8" w:rsidP="00F474B8">
            <w:pPr>
              <w:spacing w:line="440" w:lineRule="atLeast"/>
              <w:ind w:firstLineChars="196" w:firstLine="47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F474B8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4、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问：</w:t>
            </w:r>
            <w:r w:rsidR="00E94DD9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在</w:t>
            </w:r>
            <w:r w:rsidR="007552CC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产能</w:t>
            </w:r>
            <w:r w:rsidR="00E94DD9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提升方面的</w:t>
            </w:r>
            <w:r w:rsidR="007552CC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规划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F474B8" w:rsidRDefault="00F474B8" w:rsidP="002C6654">
            <w:pPr>
              <w:spacing w:line="440" w:lineRule="atLeast"/>
              <w:ind w:firstLineChars="196" w:firstLine="47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F474B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A21BB8" w:rsidRPr="00A21BB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今年</w:t>
            </w:r>
            <w:r w:rsidR="00E94DD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以来已</w:t>
            </w:r>
            <w:r w:rsidR="00A21BB8" w:rsidRPr="00A21BB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告了几项扩产计划：</w:t>
            </w:r>
            <w:r w:rsidR="00A21BB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包括</w:t>
            </w:r>
            <w:r w:rsidR="007552C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长春卡车厂将</w:t>
            </w:r>
            <w:r w:rsidR="007552CC" w:rsidRPr="007552C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增加产能5万辆/年</w:t>
            </w:r>
            <w:r w:rsidR="002C665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7552C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青岛</w:t>
            </w:r>
            <w:r w:rsidR="002C665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将</w:t>
            </w:r>
            <w:r w:rsidR="007552CC" w:rsidRPr="007552C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增加轻卡产能10万辆/年</w:t>
            </w:r>
            <w:r w:rsidR="003B284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项目</w:t>
            </w:r>
            <w:r w:rsidR="003135F5" w:rsidRPr="003135F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F62653" w:rsidRPr="00F474B8" w:rsidRDefault="00F62653" w:rsidP="002C6654">
            <w:pPr>
              <w:spacing w:line="440" w:lineRule="atLeast"/>
              <w:ind w:firstLineChars="196" w:firstLine="47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</w:tc>
      </w:tr>
      <w:tr w:rsidR="00D70F0A" w:rsidRPr="00D70F0A" w:rsidTr="00D70F0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D70F0A" w:rsidRPr="00D70F0A" w:rsidTr="00D70F0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D70F0A" w:rsidRDefault="00D9129A" w:rsidP="00F62653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</w:t>
            </w:r>
            <w:r w:rsidR="00613A5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</w:t>
            </w:r>
            <w:r w:rsidR="00D70F0A" w:rsidRPr="00D70F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D435A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9</w:t>
            </w:r>
            <w:r w:rsidR="00D70F0A" w:rsidRPr="00D70F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F6265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0</w:t>
            </w:r>
            <w:r w:rsidR="000E62B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4E4FFE" w:rsidRPr="00D70F0A" w:rsidRDefault="004E4FFE"/>
    <w:sectPr w:rsidR="004E4FFE" w:rsidRPr="00D70F0A" w:rsidSect="004C3273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50" w:rsidRDefault="00B13550" w:rsidP="00D70F0A">
      <w:r>
        <w:separator/>
      </w:r>
    </w:p>
  </w:endnote>
  <w:endnote w:type="continuationSeparator" w:id="0">
    <w:p w:rsidR="00B13550" w:rsidRDefault="00B13550" w:rsidP="00D7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50" w:rsidRDefault="00B13550" w:rsidP="00D70F0A">
      <w:r>
        <w:separator/>
      </w:r>
    </w:p>
  </w:footnote>
  <w:footnote w:type="continuationSeparator" w:id="0">
    <w:p w:rsidR="00B13550" w:rsidRDefault="00B13550" w:rsidP="00D7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D8"/>
    <w:rsid w:val="000069EB"/>
    <w:rsid w:val="00010E9E"/>
    <w:rsid w:val="00013350"/>
    <w:rsid w:val="0001788E"/>
    <w:rsid w:val="000306D5"/>
    <w:rsid w:val="00032A67"/>
    <w:rsid w:val="00033413"/>
    <w:rsid w:val="0003618C"/>
    <w:rsid w:val="00041D93"/>
    <w:rsid w:val="00050FCF"/>
    <w:rsid w:val="00053AB5"/>
    <w:rsid w:val="00057DC6"/>
    <w:rsid w:val="000622A2"/>
    <w:rsid w:val="00062793"/>
    <w:rsid w:val="00073797"/>
    <w:rsid w:val="00091451"/>
    <w:rsid w:val="00093242"/>
    <w:rsid w:val="00096692"/>
    <w:rsid w:val="000A7A8A"/>
    <w:rsid w:val="000B1A00"/>
    <w:rsid w:val="000D1688"/>
    <w:rsid w:val="000E5505"/>
    <w:rsid w:val="000E62B5"/>
    <w:rsid w:val="000F1107"/>
    <w:rsid w:val="000F350F"/>
    <w:rsid w:val="00106215"/>
    <w:rsid w:val="00115232"/>
    <w:rsid w:val="00120D36"/>
    <w:rsid w:val="00122F59"/>
    <w:rsid w:val="00124363"/>
    <w:rsid w:val="001252AF"/>
    <w:rsid w:val="0012593B"/>
    <w:rsid w:val="0013766A"/>
    <w:rsid w:val="001377B2"/>
    <w:rsid w:val="00141B00"/>
    <w:rsid w:val="0015309B"/>
    <w:rsid w:val="00155242"/>
    <w:rsid w:val="00160D0B"/>
    <w:rsid w:val="00165BFC"/>
    <w:rsid w:val="00171AFB"/>
    <w:rsid w:val="0017430A"/>
    <w:rsid w:val="001816B2"/>
    <w:rsid w:val="0018303B"/>
    <w:rsid w:val="001B79CB"/>
    <w:rsid w:val="001C38F1"/>
    <w:rsid w:val="001C504D"/>
    <w:rsid w:val="001C5A0E"/>
    <w:rsid w:val="001C7FC5"/>
    <w:rsid w:val="00207360"/>
    <w:rsid w:val="00210831"/>
    <w:rsid w:val="00211C0B"/>
    <w:rsid w:val="002227DC"/>
    <w:rsid w:val="00223B33"/>
    <w:rsid w:val="002368BB"/>
    <w:rsid w:val="00242044"/>
    <w:rsid w:val="0025019E"/>
    <w:rsid w:val="00251646"/>
    <w:rsid w:val="0025698E"/>
    <w:rsid w:val="00257AFE"/>
    <w:rsid w:val="002662CC"/>
    <w:rsid w:val="0027120B"/>
    <w:rsid w:val="0027248F"/>
    <w:rsid w:val="002831C2"/>
    <w:rsid w:val="002846AA"/>
    <w:rsid w:val="00292163"/>
    <w:rsid w:val="00296A1B"/>
    <w:rsid w:val="002A55CF"/>
    <w:rsid w:val="002B111B"/>
    <w:rsid w:val="002B57A8"/>
    <w:rsid w:val="002B57F1"/>
    <w:rsid w:val="002C6654"/>
    <w:rsid w:val="002D2E56"/>
    <w:rsid w:val="002D71BB"/>
    <w:rsid w:val="002E0F59"/>
    <w:rsid w:val="002F1437"/>
    <w:rsid w:val="002F6449"/>
    <w:rsid w:val="00300955"/>
    <w:rsid w:val="003135F5"/>
    <w:rsid w:val="00316A57"/>
    <w:rsid w:val="00320333"/>
    <w:rsid w:val="003250A1"/>
    <w:rsid w:val="003408D0"/>
    <w:rsid w:val="00344E5B"/>
    <w:rsid w:val="00345B70"/>
    <w:rsid w:val="003635F4"/>
    <w:rsid w:val="0036482D"/>
    <w:rsid w:val="003712E5"/>
    <w:rsid w:val="00374CA3"/>
    <w:rsid w:val="00384689"/>
    <w:rsid w:val="00384A9E"/>
    <w:rsid w:val="00390ACD"/>
    <w:rsid w:val="003B03CC"/>
    <w:rsid w:val="003B2849"/>
    <w:rsid w:val="003C3E30"/>
    <w:rsid w:val="003C4A9A"/>
    <w:rsid w:val="003E0EAD"/>
    <w:rsid w:val="003E5770"/>
    <w:rsid w:val="003F3070"/>
    <w:rsid w:val="003F459F"/>
    <w:rsid w:val="00402ED2"/>
    <w:rsid w:val="004103E5"/>
    <w:rsid w:val="00425CA2"/>
    <w:rsid w:val="004305FC"/>
    <w:rsid w:val="00440C7F"/>
    <w:rsid w:val="004527D4"/>
    <w:rsid w:val="0046608F"/>
    <w:rsid w:val="004847A6"/>
    <w:rsid w:val="00486DF5"/>
    <w:rsid w:val="00487DD9"/>
    <w:rsid w:val="00490D4B"/>
    <w:rsid w:val="0049311A"/>
    <w:rsid w:val="004A1A3D"/>
    <w:rsid w:val="004A1E10"/>
    <w:rsid w:val="004A234F"/>
    <w:rsid w:val="004A3D05"/>
    <w:rsid w:val="004A425D"/>
    <w:rsid w:val="004A4F04"/>
    <w:rsid w:val="004A587A"/>
    <w:rsid w:val="004A6B41"/>
    <w:rsid w:val="004B74E4"/>
    <w:rsid w:val="004C3273"/>
    <w:rsid w:val="004D08A0"/>
    <w:rsid w:val="004E399D"/>
    <w:rsid w:val="004E4FFE"/>
    <w:rsid w:val="004F2FDC"/>
    <w:rsid w:val="004F3DF0"/>
    <w:rsid w:val="00505378"/>
    <w:rsid w:val="00505979"/>
    <w:rsid w:val="00547D26"/>
    <w:rsid w:val="00554029"/>
    <w:rsid w:val="00555900"/>
    <w:rsid w:val="00565E68"/>
    <w:rsid w:val="005B56B8"/>
    <w:rsid w:val="005C1D76"/>
    <w:rsid w:val="005D19CA"/>
    <w:rsid w:val="005D288F"/>
    <w:rsid w:val="005D3149"/>
    <w:rsid w:val="005E57DC"/>
    <w:rsid w:val="005F06C1"/>
    <w:rsid w:val="005F5844"/>
    <w:rsid w:val="00613A54"/>
    <w:rsid w:val="00620ADC"/>
    <w:rsid w:val="006248D9"/>
    <w:rsid w:val="00631AC3"/>
    <w:rsid w:val="006450FC"/>
    <w:rsid w:val="006529B2"/>
    <w:rsid w:val="00654E50"/>
    <w:rsid w:val="006567DD"/>
    <w:rsid w:val="00657D69"/>
    <w:rsid w:val="00660966"/>
    <w:rsid w:val="006846DD"/>
    <w:rsid w:val="00687897"/>
    <w:rsid w:val="006902A0"/>
    <w:rsid w:val="006920EE"/>
    <w:rsid w:val="00695791"/>
    <w:rsid w:val="006A27B5"/>
    <w:rsid w:val="006A788B"/>
    <w:rsid w:val="006B121B"/>
    <w:rsid w:val="006B5BD0"/>
    <w:rsid w:val="006C1894"/>
    <w:rsid w:val="006C4127"/>
    <w:rsid w:val="006D310E"/>
    <w:rsid w:val="006D35E5"/>
    <w:rsid w:val="006F0165"/>
    <w:rsid w:val="007039D8"/>
    <w:rsid w:val="00722943"/>
    <w:rsid w:val="00722DEA"/>
    <w:rsid w:val="007345EA"/>
    <w:rsid w:val="007552CC"/>
    <w:rsid w:val="00757BFC"/>
    <w:rsid w:val="0076011A"/>
    <w:rsid w:val="007707A9"/>
    <w:rsid w:val="00774A5B"/>
    <w:rsid w:val="00790EFD"/>
    <w:rsid w:val="0079791E"/>
    <w:rsid w:val="007D36AE"/>
    <w:rsid w:val="007D7BF6"/>
    <w:rsid w:val="007D7DB9"/>
    <w:rsid w:val="007F76FA"/>
    <w:rsid w:val="00801F16"/>
    <w:rsid w:val="00801F9B"/>
    <w:rsid w:val="00803784"/>
    <w:rsid w:val="00804672"/>
    <w:rsid w:val="00804AF0"/>
    <w:rsid w:val="008123C1"/>
    <w:rsid w:val="008153C0"/>
    <w:rsid w:val="008257E2"/>
    <w:rsid w:val="00857864"/>
    <w:rsid w:val="00874B46"/>
    <w:rsid w:val="008A3252"/>
    <w:rsid w:val="008B7A42"/>
    <w:rsid w:val="008C3E38"/>
    <w:rsid w:val="008D3848"/>
    <w:rsid w:val="0090297B"/>
    <w:rsid w:val="0090573F"/>
    <w:rsid w:val="00905D74"/>
    <w:rsid w:val="00913A9C"/>
    <w:rsid w:val="00917A59"/>
    <w:rsid w:val="00922FC3"/>
    <w:rsid w:val="00926DD3"/>
    <w:rsid w:val="00935FD5"/>
    <w:rsid w:val="00940F38"/>
    <w:rsid w:val="00965580"/>
    <w:rsid w:val="00967743"/>
    <w:rsid w:val="00973124"/>
    <w:rsid w:val="00976452"/>
    <w:rsid w:val="00986E33"/>
    <w:rsid w:val="009926E4"/>
    <w:rsid w:val="009A33CB"/>
    <w:rsid w:val="009B5137"/>
    <w:rsid w:val="009E33A2"/>
    <w:rsid w:val="009F2C56"/>
    <w:rsid w:val="00A03374"/>
    <w:rsid w:val="00A05336"/>
    <w:rsid w:val="00A1196F"/>
    <w:rsid w:val="00A21BB8"/>
    <w:rsid w:val="00A32D11"/>
    <w:rsid w:val="00A400A1"/>
    <w:rsid w:val="00A40E28"/>
    <w:rsid w:val="00A50ED1"/>
    <w:rsid w:val="00A5277B"/>
    <w:rsid w:val="00A575D0"/>
    <w:rsid w:val="00A81CD7"/>
    <w:rsid w:val="00A978B3"/>
    <w:rsid w:val="00AA2004"/>
    <w:rsid w:val="00AC342B"/>
    <w:rsid w:val="00AD2C71"/>
    <w:rsid w:val="00AD3F63"/>
    <w:rsid w:val="00AF285E"/>
    <w:rsid w:val="00AF7274"/>
    <w:rsid w:val="00B043BB"/>
    <w:rsid w:val="00B06680"/>
    <w:rsid w:val="00B0691C"/>
    <w:rsid w:val="00B10F15"/>
    <w:rsid w:val="00B13239"/>
    <w:rsid w:val="00B13550"/>
    <w:rsid w:val="00B14858"/>
    <w:rsid w:val="00B36D46"/>
    <w:rsid w:val="00B54A9F"/>
    <w:rsid w:val="00B61956"/>
    <w:rsid w:val="00B61D66"/>
    <w:rsid w:val="00B64B45"/>
    <w:rsid w:val="00B73314"/>
    <w:rsid w:val="00B80CFE"/>
    <w:rsid w:val="00B918A1"/>
    <w:rsid w:val="00B92D58"/>
    <w:rsid w:val="00B957DE"/>
    <w:rsid w:val="00BB5EF2"/>
    <w:rsid w:val="00BB69D8"/>
    <w:rsid w:val="00BB7F75"/>
    <w:rsid w:val="00BC152F"/>
    <w:rsid w:val="00BC42D1"/>
    <w:rsid w:val="00BD227B"/>
    <w:rsid w:val="00BD677E"/>
    <w:rsid w:val="00BD6F1A"/>
    <w:rsid w:val="00BE46AD"/>
    <w:rsid w:val="00BF3527"/>
    <w:rsid w:val="00C22449"/>
    <w:rsid w:val="00C365CA"/>
    <w:rsid w:val="00C45D93"/>
    <w:rsid w:val="00C47452"/>
    <w:rsid w:val="00C5563F"/>
    <w:rsid w:val="00C56D7A"/>
    <w:rsid w:val="00C74E30"/>
    <w:rsid w:val="00C76143"/>
    <w:rsid w:val="00C8011E"/>
    <w:rsid w:val="00C87D4A"/>
    <w:rsid w:val="00C94857"/>
    <w:rsid w:val="00CB2236"/>
    <w:rsid w:val="00CB5B0B"/>
    <w:rsid w:val="00CD1CCA"/>
    <w:rsid w:val="00CD2BA3"/>
    <w:rsid w:val="00CE277B"/>
    <w:rsid w:val="00CE7A3E"/>
    <w:rsid w:val="00D13642"/>
    <w:rsid w:val="00D23E15"/>
    <w:rsid w:val="00D272E0"/>
    <w:rsid w:val="00D435A9"/>
    <w:rsid w:val="00D445E2"/>
    <w:rsid w:val="00D50FB2"/>
    <w:rsid w:val="00D519AB"/>
    <w:rsid w:val="00D657F5"/>
    <w:rsid w:val="00D70F0A"/>
    <w:rsid w:val="00D741C6"/>
    <w:rsid w:val="00D811C9"/>
    <w:rsid w:val="00D8169F"/>
    <w:rsid w:val="00D85310"/>
    <w:rsid w:val="00D90960"/>
    <w:rsid w:val="00D9129A"/>
    <w:rsid w:val="00D9166A"/>
    <w:rsid w:val="00D955DE"/>
    <w:rsid w:val="00DB3F1F"/>
    <w:rsid w:val="00DB73A1"/>
    <w:rsid w:val="00DC0BCF"/>
    <w:rsid w:val="00DC1CD3"/>
    <w:rsid w:val="00DC2E4D"/>
    <w:rsid w:val="00DE11AA"/>
    <w:rsid w:val="00E02D9B"/>
    <w:rsid w:val="00E0578F"/>
    <w:rsid w:val="00E132F1"/>
    <w:rsid w:val="00E20313"/>
    <w:rsid w:val="00E2258E"/>
    <w:rsid w:val="00E65A80"/>
    <w:rsid w:val="00E702BD"/>
    <w:rsid w:val="00E75383"/>
    <w:rsid w:val="00E80BA7"/>
    <w:rsid w:val="00E83A0B"/>
    <w:rsid w:val="00E93C1B"/>
    <w:rsid w:val="00E94DD9"/>
    <w:rsid w:val="00EA240F"/>
    <w:rsid w:val="00EB623D"/>
    <w:rsid w:val="00ED0D22"/>
    <w:rsid w:val="00ED133B"/>
    <w:rsid w:val="00ED3591"/>
    <w:rsid w:val="00ED4039"/>
    <w:rsid w:val="00EE6F19"/>
    <w:rsid w:val="00EF7CA0"/>
    <w:rsid w:val="00F177A4"/>
    <w:rsid w:val="00F27E84"/>
    <w:rsid w:val="00F40985"/>
    <w:rsid w:val="00F473CA"/>
    <w:rsid w:val="00F474B8"/>
    <w:rsid w:val="00F47F8D"/>
    <w:rsid w:val="00F62653"/>
    <w:rsid w:val="00F65E91"/>
    <w:rsid w:val="00F70EEE"/>
    <w:rsid w:val="00F71F68"/>
    <w:rsid w:val="00F753DF"/>
    <w:rsid w:val="00F762C9"/>
    <w:rsid w:val="00F763A7"/>
    <w:rsid w:val="00F94280"/>
    <w:rsid w:val="00FB1470"/>
    <w:rsid w:val="00FB439E"/>
    <w:rsid w:val="00FB4A0F"/>
    <w:rsid w:val="00FC0924"/>
    <w:rsid w:val="00FD39C2"/>
    <w:rsid w:val="00FE0F85"/>
    <w:rsid w:val="00FE1BF5"/>
    <w:rsid w:val="00FE5E56"/>
    <w:rsid w:val="00FF3CC7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0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0F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0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0F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831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31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0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0F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0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0F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831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31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" w:color="000000"/>
                            <w:left w:val="single" w:sz="12" w:space="2" w:color="000000"/>
                            <w:bottom w:val="single" w:sz="6" w:space="2" w:color="808080"/>
                            <w:right w:val="single" w:sz="6" w:space="2" w:color="808080"/>
                          </w:divBdr>
                          <w:divsChild>
                            <w:div w:id="16026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6027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5660">
                                      <w:blockQuote w:val="1"/>
                                      <w:marLeft w:val="1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2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4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73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6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6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17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8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69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96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31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23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8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31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71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89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39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6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7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28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47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8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04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09039557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314">
                  <w:marLeft w:val="0"/>
                  <w:marRight w:val="0"/>
                  <w:marTop w:val="0"/>
                  <w:marBottom w:val="150"/>
                  <w:divBdr>
                    <w:top w:val="single" w:sz="6" w:space="0" w:color="E7E6FA"/>
                    <w:left w:val="single" w:sz="6" w:space="0" w:color="E7E6FA"/>
                    <w:bottom w:val="single" w:sz="6" w:space="0" w:color="E7E6FA"/>
                    <w:right w:val="single" w:sz="6" w:space="0" w:color="E7E6FA"/>
                  </w:divBdr>
                  <w:divsChild>
                    <w:div w:id="9016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59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3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332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3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83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8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9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0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3510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32416262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055">
                  <w:marLeft w:val="0"/>
                  <w:marRight w:val="0"/>
                  <w:marTop w:val="0"/>
                  <w:marBottom w:val="150"/>
                  <w:divBdr>
                    <w:top w:val="single" w:sz="6" w:space="0" w:color="E7E6FA"/>
                    <w:left w:val="single" w:sz="6" w:space="0" w:color="E7E6FA"/>
                    <w:bottom w:val="single" w:sz="6" w:space="0" w:color="E7E6FA"/>
                    <w:right w:val="single" w:sz="6" w:space="0" w:color="E7E6FA"/>
                  </w:divBdr>
                  <w:divsChild>
                    <w:div w:id="21121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17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37C3-9C7E-440D-8911-63D4E966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3</Characters>
  <Application>Microsoft Office Word</Application>
  <DocSecurity>0</DocSecurity>
  <Lines>5</Lines>
  <Paragraphs>1</Paragraphs>
  <ScaleCrop>false</ScaleCrop>
  <Company>FAWCAR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燃</dc:creator>
  <cp:lastModifiedBy>王丹丹</cp:lastModifiedBy>
  <cp:revision>4</cp:revision>
  <cp:lastPrinted>2020-04-30T07:54:00Z</cp:lastPrinted>
  <dcterms:created xsi:type="dcterms:W3CDTF">2020-09-10T05:35:00Z</dcterms:created>
  <dcterms:modified xsi:type="dcterms:W3CDTF">2020-09-10T05:44:00Z</dcterms:modified>
</cp:coreProperties>
</file>